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68" w:rsidRDefault="008B64E2" w:rsidP="008C5CAD">
      <w:pPr>
        <w:ind w:left="1440"/>
        <w:rPr>
          <w:b/>
          <w:u w:val="single"/>
        </w:rPr>
      </w:pPr>
      <w:r w:rsidRPr="008B64E2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914400</wp:posOffset>
            </wp:positionV>
            <wp:extent cx="1266825" cy="1114425"/>
            <wp:effectExtent l="0" t="0" r="9525" b="9525"/>
            <wp:wrapNone/>
            <wp:docPr id="1" name="Picture 1" descr="C:\Users\user1\Downloads\Caribbean krew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Caribbean krewe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B8">
        <w:rPr>
          <w:b/>
          <w:u w:val="single"/>
        </w:rPr>
        <w:t xml:space="preserve">CARIBBEAN KREWE </w:t>
      </w:r>
      <w:r w:rsidR="00FF7A6B">
        <w:rPr>
          <w:b/>
          <w:u w:val="single"/>
        </w:rPr>
        <w:t>PARTICIPANT</w:t>
      </w:r>
      <w:r w:rsidR="003C01EB" w:rsidRPr="00D32D32">
        <w:rPr>
          <w:b/>
          <w:u w:val="single"/>
        </w:rPr>
        <w:t xml:space="preserve"> MAS </w:t>
      </w:r>
      <w:r w:rsidR="00EB3539" w:rsidRPr="00D32D32">
        <w:rPr>
          <w:b/>
          <w:u w:val="single"/>
        </w:rPr>
        <w:t xml:space="preserve">BAND </w:t>
      </w:r>
      <w:r>
        <w:rPr>
          <w:b/>
          <w:u w:val="single"/>
        </w:rPr>
        <w:t>APPLICATIO</w:t>
      </w:r>
      <w:r w:rsidR="00FE740F">
        <w:rPr>
          <w:b/>
          <w:u w:val="single"/>
        </w:rPr>
        <w:t>N</w:t>
      </w:r>
    </w:p>
    <w:p w:rsidR="00295A83" w:rsidRDefault="008C5CAD" w:rsidP="002E3C26">
      <w:pPr>
        <w:ind w:left="1440"/>
        <w:rPr>
          <w:b/>
        </w:rPr>
      </w:pPr>
      <w:r w:rsidRPr="008C5CAD">
        <w:rPr>
          <w:b/>
        </w:rPr>
        <w:t xml:space="preserve">                </w:t>
      </w:r>
      <w:r w:rsidRPr="008C5CAD">
        <w:rPr>
          <w:b/>
          <w:color w:val="0070C0"/>
        </w:rPr>
        <w:t xml:space="preserve">Website: </w:t>
      </w:r>
      <w:r>
        <w:rPr>
          <w:b/>
          <w:color w:val="0070C0"/>
        </w:rPr>
        <w:t>www.</w:t>
      </w:r>
      <w:r w:rsidRPr="008C5CAD">
        <w:rPr>
          <w:b/>
          <w:color w:val="0070C0"/>
        </w:rPr>
        <w:t>tampabaycaribbeancarnival.com</w:t>
      </w:r>
    </w:p>
    <w:p w:rsidR="00295A83" w:rsidRDefault="00295A83" w:rsidP="00295A83">
      <w:pPr>
        <w:rPr>
          <w:b/>
        </w:rPr>
      </w:pPr>
      <w:r>
        <w:rPr>
          <w:b/>
        </w:rPr>
        <w:t>MLK Parade, January 20</w:t>
      </w:r>
      <w:r w:rsidRPr="00295A83">
        <w:rPr>
          <w:b/>
          <w:vertAlign w:val="superscript"/>
        </w:rPr>
        <w:t>th</w:t>
      </w:r>
      <w:r>
        <w:rPr>
          <w:b/>
        </w:rPr>
        <w:t>, 2020</w:t>
      </w:r>
    </w:p>
    <w:p w:rsidR="00295A83" w:rsidRPr="00295A83" w:rsidRDefault="00295A83" w:rsidP="00295A83">
      <w:pPr>
        <w:rPr>
          <w:b/>
        </w:rPr>
      </w:pPr>
      <w:r w:rsidRPr="00295A83">
        <w:rPr>
          <w:b/>
        </w:rPr>
        <w:t>Gasparrella Parade</w:t>
      </w:r>
      <w:r>
        <w:rPr>
          <w:b/>
        </w:rPr>
        <w:t>, January 25, 2020</w:t>
      </w:r>
    </w:p>
    <w:p w:rsidR="00295A83" w:rsidRPr="00295A83" w:rsidRDefault="00295A83" w:rsidP="00295A83">
      <w:pPr>
        <w:rPr>
          <w:b/>
        </w:rPr>
      </w:pPr>
      <w:r w:rsidRPr="00295A83">
        <w:rPr>
          <w:b/>
        </w:rPr>
        <w:t>Sant’ Yago Knight Parade,</w:t>
      </w:r>
      <w:r>
        <w:rPr>
          <w:b/>
        </w:rPr>
        <w:t xml:space="preserve"> February 8</w:t>
      </w:r>
      <w:r w:rsidRPr="00295A83">
        <w:rPr>
          <w:b/>
          <w:vertAlign w:val="superscript"/>
        </w:rPr>
        <w:t>th</w:t>
      </w:r>
      <w:r>
        <w:rPr>
          <w:b/>
        </w:rPr>
        <w:t>, 2020</w:t>
      </w:r>
    </w:p>
    <w:p w:rsidR="003C01EB" w:rsidRDefault="00FE740F" w:rsidP="005418B8">
      <w:pPr>
        <w:ind w:left="2160" w:firstLine="720"/>
      </w:pPr>
      <w:r w:rsidRPr="00FE740F">
        <w:rPr>
          <w:b/>
        </w:rPr>
        <w:t xml:space="preserve"> </w:t>
      </w:r>
      <w:r>
        <w:rPr>
          <w:b/>
        </w:rPr>
        <w:t xml:space="preserve">  </w:t>
      </w:r>
      <w:r w:rsidRPr="00FE740F">
        <w:rPr>
          <w:b/>
        </w:rPr>
        <w:t xml:space="preserve">   </w:t>
      </w:r>
    </w:p>
    <w:p w:rsidR="003C01EB" w:rsidRDefault="00920282">
      <w:r>
        <w:t xml:space="preserve">FIRST </w:t>
      </w:r>
      <w:r w:rsidR="003C01EB">
        <w:t>NAME: ________________________</w:t>
      </w:r>
      <w:r>
        <w:t xml:space="preserve">     LA</w:t>
      </w:r>
      <w:r w:rsidR="00A84688">
        <w:t>S</w:t>
      </w:r>
      <w:r>
        <w:t xml:space="preserve">T NAME:   </w:t>
      </w:r>
      <w:r w:rsidR="00813209">
        <w:t>_______________________</w:t>
      </w:r>
    </w:p>
    <w:p w:rsidR="003C01EB" w:rsidRDefault="003C01EB">
      <w:r>
        <w:t>EMAIL ADDRESS: ______________________________________</w:t>
      </w:r>
      <w:r w:rsidR="00A84688">
        <w:t>__________________</w:t>
      </w:r>
      <w:r w:rsidR="00813209">
        <w:t>_</w:t>
      </w:r>
    </w:p>
    <w:p w:rsidR="003C01EB" w:rsidRDefault="003C01EB">
      <w:r>
        <w:t>TELEPHONE NUMBER: ____</w:t>
      </w:r>
      <w:r w:rsidR="00813209">
        <w:t>_____________</w:t>
      </w:r>
    </w:p>
    <w:p w:rsidR="00D32D32" w:rsidRDefault="00D32D32" w:rsidP="00D32D3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D32D32">
        <w:rPr>
          <w:b/>
          <w:color w:val="FF0000"/>
        </w:rPr>
        <w:t xml:space="preserve">ALL MASQUERADERS </w:t>
      </w:r>
      <w:r w:rsidR="00CD1E1A">
        <w:rPr>
          <w:b/>
          <w:color w:val="FF0000"/>
        </w:rPr>
        <w:t>ARE</w:t>
      </w:r>
      <w:r w:rsidRPr="00D32D32">
        <w:rPr>
          <w:b/>
          <w:color w:val="FF0000"/>
        </w:rPr>
        <w:t xml:space="preserve"> EXPECTED TO PROVIDE THEIR OWN COSTUME IN GOOD CONDITION</w:t>
      </w:r>
    </w:p>
    <w:p w:rsidR="00FE20BC" w:rsidRDefault="00A84688" w:rsidP="00D32D32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PLEASE NOTE THERE IS</w:t>
      </w:r>
      <w:r w:rsidR="00655537">
        <w:rPr>
          <w:b/>
          <w:color w:val="FF0000"/>
        </w:rPr>
        <w:t xml:space="preserve"> </w:t>
      </w:r>
      <w:r w:rsidR="00FE20BC">
        <w:rPr>
          <w:b/>
          <w:color w:val="FF0000"/>
        </w:rPr>
        <w:t>NO REFUND</w:t>
      </w:r>
    </w:p>
    <w:p w:rsidR="00840999" w:rsidRDefault="00655537" w:rsidP="00D32D32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BEADS ARE OPTIONAL</w:t>
      </w:r>
    </w:p>
    <w:p w:rsidR="00FE20BC" w:rsidRDefault="00FE20BC" w:rsidP="00D32D32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DO NOT MAIL CASH</w:t>
      </w:r>
    </w:p>
    <w:p w:rsidR="00D32D32" w:rsidRDefault="00D32D32" w:rsidP="00435058">
      <w:pPr>
        <w:pStyle w:val="ListParagraph"/>
        <w:rPr>
          <w:b/>
          <w:color w:val="FF0000"/>
        </w:rPr>
      </w:pPr>
    </w:p>
    <w:p w:rsidR="00684B85" w:rsidRPr="00244AD7" w:rsidRDefault="003C01EB">
      <w:pPr>
        <w:rPr>
          <w:b/>
        </w:rPr>
      </w:pPr>
      <w:r w:rsidRPr="00D32D32">
        <w:rPr>
          <w:b/>
        </w:rPr>
        <w:t>REGISTRATION FEE</w:t>
      </w:r>
      <w:r w:rsidR="005C3C8C">
        <w:rPr>
          <w:b/>
        </w:rPr>
        <w:t xml:space="preserve">: </w:t>
      </w:r>
      <w:r w:rsidR="0083465B">
        <w:rPr>
          <w:b/>
        </w:rPr>
        <w:t xml:space="preserve"> $150.00 per parade</w:t>
      </w:r>
      <w:r w:rsidR="00840999">
        <w:rPr>
          <w:b/>
        </w:rPr>
        <w:t xml:space="preserve"> </w:t>
      </w:r>
      <w:r w:rsidR="0083465B">
        <w:rPr>
          <w:b/>
        </w:rPr>
        <w:tab/>
      </w:r>
      <w:r w:rsidR="0083465B">
        <w:rPr>
          <w:b/>
        </w:rPr>
        <w:tab/>
        <w:t xml:space="preserve"> </w:t>
      </w:r>
      <w:r w:rsidR="00684B85">
        <w:rPr>
          <w:b/>
        </w:rPr>
        <w:tab/>
      </w:r>
      <w:r w:rsidR="0083465B">
        <w:rPr>
          <w:b/>
        </w:rPr>
        <w:tab/>
      </w:r>
      <w:r w:rsidR="0083465B">
        <w:rPr>
          <w:b/>
        </w:rPr>
        <w:tab/>
        <w:t xml:space="preserve"> </w:t>
      </w:r>
    </w:p>
    <w:p w:rsidR="00D32D32" w:rsidRDefault="00D32D32">
      <w:pPr>
        <w:rPr>
          <w:b/>
          <w:u w:val="single"/>
        </w:rPr>
      </w:pPr>
      <w:r w:rsidRPr="00D32D32">
        <w:rPr>
          <w:b/>
          <w:u w:val="single"/>
        </w:rPr>
        <w:t>ENTITLEMENTS</w:t>
      </w:r>
    </w:p>
    <w:p w:rsidR="00D32D32" w:rsidRDefault="00684B85">
      <w:pPr>
        <w:rPr>
          <w:b/>
        </w:rPr>
      </w:pPr>
      <w:r>
        <w:rPr>
          <w:b/>
        </w:rPr>
        <w:t xml:space="preserve">Insurance, </w:t>
      </w:r>
      <w:r w:rsidR="00D32D32" w:rsidRPr="00D32D32">
        <w:rPr>
          <w:b/>
        </w:rPr>
        <w:t>Food, Drinks, and Wrist Band</w:t>
      </w:r>
    </w:p>
    <w:p w:rsidR="00216CAB" w:rsidRDefault="00216CAB">
      <w:r>
        <w:t>Each person must fill out an application.</w:t>
      </w:r>
    </w:p>
    <w:p w:rsidR="00C31011" w:rsidRDefault="00216CAB">
      <w:pPr>
        <w:rPr>
          <w:b/>
          <w:color w:val="FF0000"/>
        </w:rPr>
      </w:pPr>
      <w:r>
        <w:t xml:space="preserve">Money Orders and Certified Checks </w:t>
      </w:r>
      <w:r w:rsidR="00693BD8">
        <w:t xml:space="preserve">are </w:t>
      </w:r>
      <w:r>
        <w:t xml:space="preserve">accepted.  </w:t>
      </w:r>
      <w:r w:rsidRPr="001331A7">
        <w:rPr>
          <w:b/>
          <w:color w:val="FF0000"/>
        </w:rPr>
        <w:t>NO PERS</w:t>
      </w:r>
      <w:r w:rsidR="001331A7" w:rsidRPr="001331A7">
        <w:rPr>
          <w:b/>
          <w:color w:val="FF0000"/>
        </w:rPr>
        <w:t>ONAL CHECKS</w:t>
      </w:r>
    </w:p>
    <w:p w:rsidR="00684B85" w:rsidRDefault="002E3C26">
      <w:r>
        <w:rPr>
          <w:b/>
          <w:color w:val="FF0000"/>
        </w:rPr>
        <w:t>A Deposit of $</w:t>
      </w:r>
      <w:bookmarkStart w:id="0" w:name="_GoBack"/>
      <w:bookmarkEnd w:id="0"/>
      <w:r>
        <w:rPr>
          <w:b/>
          <w:color w:val="FF0000"/>
        </w:rPr>
        <w:t xml:space="preserve">75.00 </w:t>
      </w:r>
      <w:r w:rsidR="005C3C8C">
        <w:rPr>
          <w:b/>
          <w:color w:val="FF0000"/>
        </w:rPr>
        <w:t xml:space="preserve"> due by December </w:t>
      </w:r>
      <w:r w:rsidR="00684B85">
        <w:rPr>
          <w:b/>
          <w:color w:val="FF0000"/>
        </w:rPr>
        <w:t>1</w:t>
      </w:r>
      <w:r w:rsidR="00684B85" w:rsidRPr="00684B85">
        <w:rPr>
          <w:b/>
          <w:color w:val="FF0000"/>
          <w:vertAlign w:val="superscript"/>
        </w:rPr>
        <w:t>st</w:t>
      </w:r>
      <w:r w:rsidR="00684B85">
        <w:rPr>
          <w:b/>
          <w:color w:val="FF0000"/>
        </w:rPr>
        <w:t>, 2019.</w:t>
      </w:r>
    </w:p>
    <w:p w:rsidR="0023279A" w:rsidRDefault="00684B85" w:rsidP="00684B85">
      <w:pPr>
        <w:spacing w:before="100" w:beforeAutospacing="1" w:after="0"/>
      </w:pPr>
      <w:r>
        <w:t>Mail payment</w:t>
      </w:r>
      <w:r w:rsidR="00AF6344">
        <w:t xml:space="preserve"> to: </w:t>
      </w:r>
    </w:p>
    <w:p w:rsidR="0023279A" w:rsidRDefault="0023279A" w:rsidP="0023279A">
      <w:pPr>
        <w:spacing w:after="0"/>
      </w:pPr>
      <w:r>
        <w:t>Tampa Bay Caribbean Festival, Inc.</w:t>
      </w:r>
    </w:p>
    <w:p w:rsidR="0023279A" w:rsidRDefault="0023279A" w:rsidP="0023279A">
      <w:pPr>
        <w:spacing w:after="0"/>
      </w:pPr>
      <w:r>
        <w:t>P.O. Box 47525</w:t>
      </w:r>
    </w:p>
    <w:p w:rsidR="0023279A" w:rsidRDefault="0023279A" w:rsidP="0023279A">
      <w:pPr>
        <w:spacing w:after="0"/>
      </w:pPr>
      <w:r>
        <w:t>New Tampa Station</w:t>
      </w:r>
    </w:p>
    <w:p w:rsidR="0023279A" w:rsidRDefault="0023279A" w:rsidP="0023279A">
      <w:pPr>
        <w:spacing w:after="0"/>
      </w:pPr>
      <w:r>
        <w:t>Tampa, FL 33647</w:t>
      </w:r>
    </w:p>
    <w:p w:rsidR="00684B85" w:rsidRDefault="00684B85" w:rsidP="0023279A">
      <w:pPr>
        <w:spacing w:after="0"/>
      </w:pPr>
    </w:p>
    <w:p w:rsidR="00684B85" w:rsidRDefault="00684B85" w:rsidP="0023279A">
      <w:pPr>
        <w:spacing w:after="0"/>
      </w:pPr>
      <w:r>
        <w:t>For Information call: (917) 916-2094, (813) 447-7081, (813) 766-3495</w:t>
      </w:r>
    </w:p>
    <w:p w:rsidR="00692637" w:rsidRDefault="00692637" w:rsidP="0023279A">
      <w:pPr>
        <w:spacing w:after="0"/>
        <w:rPr>
          <w:rStyle w:val="Hyperlink"/>
        </w:rPr>
      </w:pPr>
      <w:r>
        <w:t xml:space="preserve">Email: </w:t>
      </w:r>
      <w:hyperlink r:id="rId9" w:history="1">
        <w:r w:rsidRPr="00DB0370">
          <w:rPr>
            <w:rStyle w:val="Hyperlink"/>
          </w:rPr>
          <w:t>luvjen12@yahoo.com</w:t>
        </w:r>
      </w:hyperlink>
    </w:p>
    <w:p w:rsidR="002E3C26" w:rsidRDefault="002E3C26" w:rsidP="0023279A">
      <w:pPr>
        <w:spacing w:after="0"/>
        <w:rPr>
          <w:rStyle w:val="Hyperlink"/>
        </w:rPr>
      </w:pPr>
    </w:p>
    <w:p w:rsidR="002E3C26" w:rsidRDefault="002E3C26" w:rsidP="0023279A">
      <w:pPr>
        <w:spacing w:after="0"/>
        <w:rPr>
          <w:rStyle w:val="Hyperlink"/>
        </w:rPr>
      </w:pPr>
    </w:p>
    <w:p w:rsidR="003C01EB" w:rsidRDefault="00216CAB" w:rsidP="008B64E2">
      <w:pPr>
        <w:spacing w:after="100" w:afterAutospacing="1"/>
      </w:pPr>
      <w:r>
        <w:t>Signature: ___________________</w:t>
      </w:r>
      <w:r w:rsidR="00920282">
        <w:t>__________</w:t>
      </w:r>
      <w:r w:rsidR="00920282">
        <w:tab/>
      </w:r>
      <w:r w:rsidR="00920282">
        <w:tab/>
        <w:t>Date: ___________</w:t>
      </w:r>
    </w:p>
    <w:sectPr w:rsidR="003C0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87" w:rsidRDefault="00D05487" w:rsidP="00AF6344">
      <w:pPr>
        <w:spacing w:after="0" w:line="240" w:lineRule="auto"/>
      </w:pPr>
      <w:r>
        <w:separator/>
      </w:r>
    </w:p>
  </w:endnote>
  <w:endnote w:type="continuationSeparator" w:id="0">
    <w:p w:rsidR="00D05487" w:rsidRDefault="00D05487" w:rsidP="00AF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44" w:rsidRDefault="00AF6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44" w:rsidRDefault="00AF6344">
    <w:pPr>
      <w:pStyle w:val="Footer"/>
    </w:pPr>
  </w:p>
  <w:p w:rsidR="00AF6344" w:rsidRDefault="00AF6344">
    <w:pPr>
      <w:pStyle w:val="Footer"/>
    </w:pPr>
  </w:p>
  <w:p w:rsidR="00ED436E" w:rsidRDefault="00ED436E">
    <w:pPr>
      <w:pStyle w:val="Footer"/>
    </w:pPr>
  </w:p>
  <w:p w:rsidR="00ED436E" w:rsidRDefault="00ED436E">
    <w:pPr>
      <w:pStyle w:val="Footer"/>
    </w:pPr>
  </w:p>
  <w:p w:rsidR="00ED436E" w:rsidRDefault="00ED436E">
    <w:pPr>
      <w:pStyle w:val="Footer"/>
    </w:pPr>
  </w:p>
  <w:p w:rsidR="00ED436E" w:rsidRDefault="00ED43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44" w:rsidRDefault="00AF6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87" w:rsidRDefault="00D05487" w:rsidP="00AF6344">
      <w:pPr>
        <w:spacing w:after="0" w:line="240" w:lineRule="auto"/>
      </w:pPr>
      <w:r>
        <w:separator/>
      </w:r>
    </w:p>
  </w:footnote>
  <w:footnote w:type="continuationSeparator" w:id="0">
    <w:p w:rsidR="00D05487" w:rsidRDefault="00D05487" w:rsidP="00AF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44" w:rsidRDefault="00AF6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44" w:rsidRDefault="00AF63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44" w:rsidRDefault="00AF6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F16A1"/>
    <w:multiLevelType w:val="hybridMultilevel"/>
    <w:tmpl w:val="E572D9A4"/>
    <w:lvl w:ilvl="0" w:tplc="C26E8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EB"/>
    <w:rsid w:val="00035AF4"/>
    <w:rsid w:val="000550C6"/>
    <w:rsid w:val="001259C5"/>
    <w:rsid w:val="001331A7"/>
    <w:rsid w:val="00216CAB"/>
    <w:rsid w:val="0023279A"/>
    <w:rsid w:val="00244AD7"/>
    <w:rsid w:val="00295A83"/>
    <w:rsid w:val="002E3C26"/>
    <w:rsid w:val="00317A36"/>
    <w:rsid w:val="003A76F5"/>
    <w:rsid w:val="003C01EB"/>
    <w:rsid w:val="00435058"/>
    <w:rsid w:val="00470FE4"/>
    <w:rsid w:val="005111FE"/>
    <w:rsid w:val="005418B8"/>
    <w:rsid w:val="00566203"/>
    <w:rsid w:val="005C3C8C"/>
    <w:rsid w:val="00655537"/>
    <w:rsid w:val="00684B85"/>
    <w:rsid w:val="00692637"/>
    <w:rsid w:val="00693BD8"/>
    <w:rsid w:val="006B794E"/>
    <w:rsid w:val="007B4B41"/>
    <w:rsid w:val="007D0F11"/>
    <w:rsid w:val="00813209"/>
    <w:rsid w:val="0083465B"/>
    <w:rsid w:val="00840999"/>
    <w:rsid w:val="00872E31"/>
    <w:rsid w:val="008B64E2"/>
    <w:rsid w:val="008C5CAD"/>
    <w:rsid w:val="008D76C1"/>
    <w:rsid w:val="00920282"/>
    <w:rsid w:val="00924CA0"/>
    <w:rsid w:val="00940025"/>
    <w:rsid w:val="00987268"/>
    <w:rsid w:val="00A038BD"/>
    <w:rsid w:val="00A84688"/>
    <w:rsid w:val="00AE7D90"/>
    <w:rsid w:val="00AF6344"/>
    <w:rsid w:val="00B161D2"/>
    <w:rsid w:val="00BA6FC4"/>
    <w:rsid w:val="00BE7817"/>
    <w:rsid w:val="00BF356F"/>
    <w:rsid w:val="00C31011"/>
    <w:rsid w:val="00C5737C"/>
    <w:rsid w:val="00CD1E1A"/>
    <w:rsid w:val="00D05487"/>
    <w:rsid w:val="00D32D32"/>
    <w:rsid w:val="00D74342"/>
    <w:rsid w:val="00EB126B"/>
    <w:rsid w:val="00EB3539"/>
    <w:rsid w:val="00ED436E"/>
    <w:rsid w:val="00F56EAE"/>
    <w:rsid w:val="00FE20BC"/>
    <w:rsid w:val="00FE740F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FDF5C-771A-4600-8DE9-74D5A965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6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44"/>
  </w:style>
  <w:style w:type="paragraph" w:styleId="Footer">
    <w:name w:val="footer"/>
    <w:basedOn w:val="Normal"/>
    <w:link w:val="FooterChar"/>
    <w:uiPriority w:val="99"/>
    <w:unhideWhenUsed/>
    <w:rsid w:val="00AF6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vjen12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5148-62D5-4F96-B8F5-243A6565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9-10-29T02:19:00Z</dcterms:created>
  <dcterms:modified xsi:type="dcterms:W3CDTF">2019-10-29T02:19:00Z</dcterms:modified>
</cp:coreProperties>
</file>